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6B86" w14:textId="77777777" w:rsidR="006A79EB" w:rsidRDefault="00AD72D0" w:rsidP="00D9782D">
      <w:pPr>
        <w:wordWrap w:val="0"/>
        <w:jc w:val="right"/>
      </w:pPr>
      <w:r>
        <w:rPr>
          <w:rFonts w:hint="eastAsia"/>
        </w:rPr>
        <w:t>番　　　号</w:t>
      </w:r>
      <w:r w:rsidR="00D9782D">
        <w:rPr>
          <w:rFonts w:hint="eastAsia"/>
        </w:rPr>
        <w:t xml:space="preserve">　</w:t>
      </w:r>
    </w:p>
    <w:p w14:paraId="0759BEC3" w14:textId="77777777" w:rsidR="00AD72D0" w:rsidRDefault="00AD72D0" w:rsidP="00D9782D">
      <w:pPr>
        <w:wordWrap w:val="0"/>
        <w:jc w:val="right"/>
      </w:pPr>
      <w:r>
        <w:rPr>
          <w:rFonts w:hint="eastAsia"/>
        </w:rPr>
        <w:t xml:space="preserve">　年　　月　　日</w:t>
      </w:r>
      <w:r w:rsidR="00D9782D">
        <w:rPr>
          <w:rFonts w:hint="eastAsia"/>
        </w:rPr>
        <w:t xml:space="preserve">　</w:t>
      </w:r>
    </w:p>
    <w:p w14:paraId="18F7F278" w14:textId="77777777" w:rsidR="00AD72D0" w:rsidRDefault="00AD72D0" w:rsidP="00AD72D0">
      <w:pPr>
        <w:ind w:right="840"/>
      </w:pPr>
    </w:p>
    <w:p w14:paraId="3A636F41" w14:textId="55C84ADD" w:rsidR="00AD72D0" w:rsidRDefault="007C71B8" w:rsidP="00AD72D0">
      <w:pPr>
        <w:ind w:right="840"/>
      </w:pPr>
      <w:r>
        <w:rPr>
          <w:rFonts w:hint="eastAsia"/>
        </w:rPr>
        <w:t xml:space="preserve">　市町</w:t>
      </w:r>
      <w:r w:rsidR="00544D0E">
        <w:rPr>
          <w:rFonts w:hint="eastAsia"/>
        </w:rPr>
        <w:t>村</w:t>
      </w:r>
      <w:r w:rsidR="00AD72D0">
        <w:rPr>
          <w:rFonts w:hint="eastAsia"/>
        </w:rPr>
        <w:t>長　様</w:t>
      </w:r>
    </w:p>
    <w:p w14:paraId="13AFDFAA" w14:textId="77777777" w:rsidR="00AD72D0" w:rsidRDefault="00AD72D0" w:rsidP="00AD72D0">
      <w:pPr>
        <w:ind w:right="840"/>
      </w:pPr>
    </w:p>
    <w:p w14:paraId="5D24486F" w14:textId="77777777" w:rsidR="00AD72D0" w:rsidRDefault="000B5ECE" w:rsidP="00AD72D0">
      <w:pPr>
        <w:wordWrap w:val="0"/>
        <w:jc w:val="right"/>
      </w:pPr>
      <w:r>
        <w:rPr>
          <w:rFonts w:hint="eastAsia"/>
        </w:rPr>
        <w:t xml:space="preserve">　　</w:t>
      </w:r>
      <w:r w:rsidR="00AD72D0">
        <w:rPr>
          <w:rFonts w:hint="eastAsia"/>
        </w:rPr>
        <w:t xml:space="preserve">事業実施主体名　　　　　　　　　</w:t>
      </w:r>
    </w:p>
    <w:p w14:paraId="53FBB5B2" w14:textId="77777777" w:rsidR="00AD72D0" w:rsidRDefault="000B5ECE" w:rsidP="00AD72D0">
      <w:pPr>
        <w:wordWrap w:val="0"/>
        <w:jc w:val="right"/>
      </w:pPr>
      <w:r>
        <w:rPr>
          <w:rFonts w:hint="eastAsia"/>
        </w:rPr>
        <w:t xml:space="preserve">　　</w:t>
      </w:r>
      <w:r w:rsidR="00AD72D0">
        <w:rPr>
          <w:rFonts w:hint="eastAsia"/>
        </w:rPr>
        <w:t xml:space="preserve">代表者名　　　　　　</w:t>
      </w:r>
      <w:r w:rsidR="00C26564">
        <w:rPr>
          <w:rFonts w:hint="eastAsia"/>
        </w:rPr>
        <w:t xml:space="preserve">　　</w:t>
      </w:r>
      <w:r w:rsidR="00AD72D0">
        <w:rPr>
          <w:rFonts w:hint="eastAsia"/>
        </w:rPr>
        <w:t xml:space="preserve">　　　</w:t>
      </w:r>
    </w:p>
    <w:p w14:paraId="7A7652AA" w14:textId="77777777" w:rsidR="00AD72D0" w:rsidRDefault="00AD72D0" w:rsidP="00AD72D0">
      <w:pPr>
        <w:ind w:right="840"/>
      </w:pPr>
    </w:p>
    <w:p w14:paraId="284E3E44" w14:textId="77777777" w:rsidR="00C26564" w:rsidRDefault="00C26564" w:rsidP="00AD72D0">
      <w:pPr>
        <w:ind w:right="840"/>
      </w:pPr>
    </w:p>
    <w:p w14:paraId="4F5B08BE" w14:textId="77777777" w:rsidR="00CB7367" w:rsidRDefault="000B5ECE" w:rsidP="00C14B49">
      <w:pPr>
        <w:tabs>
          <w:tab w:val="left" w:pos="9030"/>
        </w:tabs>
        <w:spacing w:line="280" w:lineRule="exact"/>
        <w:ind w:firstLineChars="300" w:firstLine="630"/>
        <w:jc w:val="left"/>
        <w:rPr>
          <w:color w:val="000000" w:themeColor="text1"/>
        </w:rPr>
      </w:pPr>
      <w:r w:rsidRPr="00955588">
        <w:rPr>
          <w:rFonts w:hint="eastAsia"/>
          <w:color w:val="000000" w:themeColor="text1"/>
        </w:rPr>
        <w:t>令和</w:t>
      </w:r>
      <w:r w:rsidR="00DF1220" w:rsidRPr="00955588">
        <w:rPr>
          <w:rFonts w:hint="eastAsia"/>
          <w:color w:val="000000" w:themeColor="text1"/>
        </w:rPr>
        <w:t xml:space="preserve">　</w:t>
      </w:r>
      <w:r w:rsidR="00AD72D0" w:rsidRPr="00955588">
        <w:rPr>
          <w:rFonts w:hint="eastAsia"/>
          <w:color w:val="000000" w:themeColor="text1"/>
        </w:rPr>
        <w:t>年度</w:t>
      </w:r>
      <w:r w:rsidR="00CB7367">
        <w:rPr>
          <w:rFonts w:hint="eastAsia"/>
          <w:color w:val="000000" w:themeColor="text1"/>
        </w:rPr>
        <w:t>スマート農業団地モデル整備支援</w:t>
      </w:r>
      <w:r w:rsidR="006F1D00" w:rsidRPr="00955588">
        <w:rPr>
          <w:color w:val="000000" w:themeColor="text1"/>
        </w:rPr>
        <w:t>事業</w:t>
      </w:r>
      <w:r w:rsidR="00AD72D0" w:rsidRPr="00955588">
        <w:rPr>
          <w:rFonts w:hint="eastAsia"/>
          <w:color w:val="000000" w:themeColor="text1"/>
        </w:rPr>
        <w:t>実施計画承認申請</w:t>
      </w:r>
      <w:r w:rsidR="009869EE" w:rsidRPr="00955588">
        <w:rPr>
          <w:rFonts w:hint="eastAsia"/>
          <w:color w:val="000000" w:themeColor="text1"/>
        </w:rPr>
        <w:t>（実績の報告）</w:t>
      </w:r>
      <w:r w:rsidR="00AD72D0" w:rsidRPr="00955588">
        <w:rPr>
          <w:rFonts w:hint="eastAsia"/>
          <w:color w:val="000000" w:themeColor="text1"/>
        </w:rPr>
        <w:t>につい</w:t>
      </w:r>
      <w:r w:rsidR="00CB7367">
        <w:rPr>
          <w:rFonts w:hint="eastAsia"/>
          <w:color w:val="000000" w:themeColor="text1"/>
        </w:rPr>
        <w:t xml:space="preserve">　　　</w:t>
      </w:r>
    </w:p>
    <w:p w14:paraId="5CB78FF1" w14:textId="17CF15AC" w:rsidR="00AD72D0" w:rsidRPr="00955588" w:rsidRDefault="00DF1220" w:rsidP="00C14B49">
      <w:pPr>
        <w:tabs>
          <w:tab w:val="left" w:pos="9030"/>
        </w:tabs>
        <w:spacing w:line="280" w:lineRule="exact"/>
        <w:ind w:firstLineChars="300" w:firstLine="630"/>
        <w:jc w:val="left"/>
        <w:rPr>
          <w:color w:val="000000" w:themeColor="text1"/>
        </w:rPr>
      </w:pPr>
      <w:r w:rsidRPr="00955588">
        <w:rPr>
          <w:rFonts w:hint="eastAsia"/>
          <w:color w:val="000000" w:themeColor="text1"/>
        </w:rPr>
        <w:t>て</w:t>
      </w:r>
    </w:p>
    <w:p w14:paraId="1ADB8B7A" w14:textId="77777777" w:rsidR="005A4B96" w:rsidRPr="00955588" w:rsidRDefault="005A4B96" w:rsidP="00C14B49">
      <w:pPr>
        <w:tabs>
          <w:tab w:val="left" w:pos="9030"/>
        </w:tabs>
        <w:spacing w:line="280" w:lineRule="exact"/>
        <w:ind w:firstLineChars="300" w:firstLine="630"/>
        <w:jc w:val="left"/>
        <w:rPr>
          <w:color w:val="000000" w:themeColor="text1"/>
        </w:rPr>
      </w:pPr>
    </w:p>
    <w:p w14:paraId="0919F735" w14:textId="1EF67EA7" w:rsidR="00AD72D0" w:rsidRPr="00955588" w:rsidRDefault="00AD72D0" w:rsidP="00C14B49">
      <w:pPr>
        <w:tabs>
          <w:tab w:val="left" w:pos="9030"/>
        </w:tabs>
        <w:spacing w:line="280" w:lineRule="exact"/>
        <w:rPr>
          <w:color w:val="000000" w:themeColor="text1"/>
        </w:rPr>
      </w:pPr>
      <w:r w:rsidRPr="00955588">
        <w:rPr>
          <w:rFonts w:hint="eastAsia"/>
          <w:color w:val="000000" w:themeColor="text1"/>
        </w:rPr>
        <w:t xml:space="preserve">　</w:t>
      </w:r>
      <w:r w:rsidR="00CB7367">
        <w:rPr>
          <w:rFonts w:hint="eastAsia"/>
          <w:color w:val="000000" w:themeColor="text1"/>
        </w:rPr>
        <w:t>スマート農業団地モデル整備支援</w:t>
      </w:r>
      <w:r w:rsidR="006F1D00" w:rsidRPr="00955588">
        <w:rPr>
          <w:color w:val="000000" w:themeColor="text1"/>
        </w:rPr>
        <w:t>事業</w:t>
      </w:r>
      <w:r w:rsidR="000B5ECE" w:rsidRPr="00955588">
        <w:rPr>
          <w:rFonts w:hint="eastAsia"/>
          <w:color w:val="000000" w:themeColor="text1"/>
        </w:rPr>
        <w:t>実施要領</w:t>
      </w:r>
      <w:r w:rsidR="00D9782D" w:rsidRPr="00955588">
        <w:rPr>
          <w:rFonts w:hint="eastAsia"/>
          <w:color w:val="000000" w:themeColor="text1"/>
        </w:rPr>
        <w:t>第</w:t>
      </w:r>
      <w:r w:rsidR="00695776">
        <w:rPr>
          <w:rFonts w:hint="eastAsia"/>
          <w:color w:val="000000" w:themeColor="text1"/>
        </w:rPr>
        <w:t>３</w:t>
      </w:r>
      <w:r w:rsidR="00D83DEA" w:rsidRPr="00955588">
        <w:rPr>
          <w:rFonts w:hint="eastAsia"/>
          <w:color w:val="000000" w:themeColor="text1"/>
        </w:rPr>
        <w:t>（第</w:t>
      </w:r>
      <w:r w:rsidR="00695776">
        <w:rPr>
          <w:rFonts w:hint="eastAsia"/>
          <w:color w:val="000000" w:themeColor="text1"/>
        </w:rPr>
        <w:t>４</w:t>
      </w:r>
      <w:r w:rsidR="00D83DEA" w:rsidRPr="00955588">
        <w:rPr>
          <w:rFonts w:hint="eastAsia"/>
          <w:color w:val="000000" w:themeColor="text1"/>
        </w:rPr>
        <w:t>）の１</w:t>
      </w:r>
      <w:r w:rsidRPr="00955588">
        <w:rPr>
          <w:rFonts w:hint="eastAsia"/>
          <w:color w:val="000000" w:themeColor="text1"/>
        </w:rPr>
        <w:t>の規定に基づき、関係書類を添えて申請</w:t>
      </w:r>
      <w:r w:rsidR="00DF1220" w:rsidRPr="00955588">
        <w:rPr>
          <w:rFonts w:hint="eastAsia"/>
          <w:color w:val="000000" w:themeColor="text1"/>
        </w:rPr>
        <w:t>（報告）</w:t>
      </w:r>
      <w:r w:rsidRPr="00955588">
        <w:rPr>
          <w:rFonts w:hint="eastAsia"/>
          <w:color w:val="000000" w:themeColor="text1"/>
        </w:rPr>
        <w:t>します。</w:t>
      </w:r>
    </w:p>
    <w:p w14:paraId="442D59E3" w14:textId="77777777" w:rsidR="00AD72D0" w:rsidRPr="00CB7367" w:rsidRDefault="00AD72D0" w:rsidP="00AD72D0">
      <w:pPr>
        <w:tabs>
          <w:tab w:val="left" w:pos="9030"/>
        </w:tabs>
        <w:rPr>
          <w:color w:val="000000" w:themeColor="text1"/>
        </w:rPr>
      </w:pPr>
    </w:p>
    <w:p w14:paraId="1ADE24B2" w14:textId="77777777" w:rsidR="00AD72D0" w:rsidRPr="00955588" w:rsidRDefault="00AD72D0" w:rsidP="00AD72D0">
      <w:pPr>
        <w:tabs>
          <w:tab w:val="left" w:pos="9030"/>
        </w:tabs>
        <w:rPr>
          <w:color w:val="000000" w:themeColor="text1"/>
        </w:rPr>
      </w:pPr>
    </w:p>
    <w:p w14:paraId="5732823A" w14:textId="77777777" w:rsidR="00AD72D0" w:rsidRPr="00955588" w:rsidRDefault="00AD72D0" w:rsidP="00AD72D0">
      <w:pPr>
        <w:tabs>
          <w:tab w:val="left" w:pos="9030"/>
        </w:tabs>
        <w:rPr>
          <w:color w:val="000000" w:themeColor="text1"/>
        </w:rPr>
      </w:pPr>
    </w:p>
    <w:p w14:paraId="47BAC270" w14:textId="77777777" w:rsidR="00AD72D0" w:rsidRPr="00955588" w:rsidRDefault="00AD72D0" w:rsidP="00AD72D0">
      <w:pPr>
        <w:tabs>
          <w:tab w:val="left" w:pos="9030"/>
        </w:tabs>
        <w:rPr>
          <w:color w:val="000000" w:themeColor="text1"/>
        </w:rPr>
      </w:pPr>
      <w:r w:rsidRPr="00955588">
        <w:rPr>
          <w:rFonts w:hint="eastAsia"/>
          <w:color w:val="000000" w:themeColor="text1"/>
        </w:rPr>
        <w:t>（添付資料）</w:t>
      </w:r>
    </w:p>
    <w:p w14:paraId="62C21495" w14:textId="413C5FEF" w:rsidR="00AD72D0" w:rsidRPr="00955588" w:rsidRDefault="00AD72D0" w:rsidP="00AD72D0">
      <w:pPr>
        <w:tabs>
          <w:tab w:val="left" w:pos="9030"/>
        </w:tabs>
        <w:rPr>
          <w:color w:val="000000" w:themeColor="text1"/>
        </w:rPr>
      </w:pPr>
      <w:r w:rsidRPr="00955588">
        <w:rPr>
          <w:rFonts w:hint="eastAsia"/>
          <w:color w:val="000000" w:themeColor="text1"/>
        </w:rPr>
        <w:t xml:space="preserve">　○　</w:t>
      </w:r>
      <w:r w:rsidR="00CB7367">
        <w:rPr>
          <w:rFonts w:hint="eastAsia"/>
          <w:color w:val="000000" w:themeColor="text1"/>
        </w:rPr>
        <w:t>スマート農業団地モデル整備支援</w:t>
      </w:r>
      <w:r w:rsidR="008600FA" w:rsidRPr="00955588">
        <w:rPr>
          <w:color w:val="000000" w:themeColor="text1"/>
        </w:rPr>
        <w:t>事業</w:t>
      </w:r>
      <w:r w:rsidR="00D9782D" w:rsidRPr="00955588">
        <w:rPr>
          <w:rFonts w:hint="eastAsia"/>
          <w:color w:val="000000" w:themeColor="text1"/>
        </w:rPr>
        <w:t>実施計画</w:t>
      </w:r>
      <w:r w:rsidR="006E6AE8" w:rsidRPr="00955588">
        <w:rPr>
          <w:rFonts w:hint="eastAsia"/>
          <w:color w:val="000000" w:themeColor="text1"/>
        </w:rPr>
        <w:t>（実績）</w:t>
      </w:r>
      <w:r w:rsidR="00D9782D" w:rsidRPr="00955588">
        <w:rPr>
          <w:rFonts w:hint="eastAsia"/>
          <w:color w:val="000000" w:themeColor="text1"/>
        </w:rPr>
        <w:t>書（様式</w:t>
      </w:r>
      <w:r w:rsidR="00695776">
        <w:rPr>
          <w:rFonts w:hint="eastAsia"/>
          <w:color w:val="000000" w:themeColor="text1"/>
        </w:rPr>
        <w:t>１</w:t>
      </w:r>
      <w:r w:rsidR="000B5ECE" w:rsidRPr="00955588">
        <w:rPr>
          <w:rFonts w:hint="eastAsia"/>
          <w:color w:val="000000" w:themeColor="text1"/>
        </w:rPr>
        <w:t>－１</w:t>
      </w:r>
      <w:r w:rsidR="00D9782D" w:rsidRPr="00955588">
        <w:rPr>
          <w:color w:val="000000" w:themeColor="text1"/>
        </w:rPr>
        <w:t>別添</w:t>
      </w:r>
      <w:r w:rsidRPr="00955588">
        <w:rPr>
          <w:rFonts w:hint="eastAsia"/>
          <w:color w:val="000000" w:themeColor="text1"/>
        </w:rPr>
        <w:t>）</w:t>
      </w:r>
    </w:p>
    <w:p w14:paraId="21B0F704" w14:textId="77777777" w:rsidR="0088634E" w:rsidRPr="00695776" w:rsidRDefault="0088634E" w:rsidP="00AD72D0">
      <w:pPr>
        <w:tabs>
          <w:tab w:val="left" w:pos="9030"/>
        </w:tabs>
      </w:pPr>
    </w:p>
    <w:sectPr w:rsidR="0088634E" w:rsidRPr="00695776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5129" w14:textId="77777777" w:rsidR="00CD1F96" w:rsidRDefault="00CD1F96" w:rsidP="00AD72D0">
      <w:pPr>
        <w:spacing w:line="240" w:lineRule="auto"/>
      </w:pPr>
      <w:r>
        <w:separator/>
      </w:r>
    </w:p>
  </w:endnote>
  <w:endnote w:type="continuationSeparator" w:id="0">
    <w:p w14:paraId="4295F8D9" w14:textId="77777777" w:rsidR="00CD1F96" w:rsidRDefault="00CD1F96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5327" w14:textId="77777777" w:rsidR="00CD1F96" w:rsidRDefault="00CD1F96" w:rsidP="00AD72D0">
      <w:pPr>
        <w:spacing w:line="240" w:lineRule="auto"/>
      </w:pPr>
      <w:r>
        <w:separator/>
      </w:r>
    </w:p>
  </w:footnote>
  <w:footnote w:type="continuationSeparator" w:id="0">
    <w:p w14:paraId="7CC5EF50" w14:textId="77777777" w:rsidR="00CD1F96" w:rsidRDefault="00CD1F96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4604" w14:textId="28DE1A56" w:rsidR="00AD72D0" w:rsidRDefault="00316CC9">
    <w:pPr>
      <w:pStyle w:val="a3"/>
    </w:pPr>
    <w:r>
      <w:rPr>
        <w:rFonts w:hint="eastAsia"/>
      </w:rPr>
      <w:t>（様式</w:t>
    </w:r>
    <w:r w:rsidR="00695776">
      <w:rPr>
        <w:rFonts w:hint="eastAsia"/>
      </w:rPr>
      <w:t>１</w:t>
    </w:r>
    <w:r w:rsidR="00210BD2">
      <w:rPr>
        <w:rFonts w:hint="eastAsia"/>
      </w:rPr>
      <w:t>－１</w:t>
    </w:r>
    <w:r w:rsidR="00AD72D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11BA3"/>
    <w:rsid w:val="00072F54"/>
    <w:rsid w:val="00084F90"/>
    <w:rsid w:val="000B5ECE"/>
    <w:rsid w:val="000B614A"/>
    <w:rsid w:val="001230B9"/>
    <w:rsid w:val="00130244"/>
    <w:rsid w:val="00154C5F"/>
    <w:rsid w:val="00157BE8"/>
    <w:rsid w:val="001700C8"/>
    <w:rsid w:val="001B5104"/>
    <w:rsid w:val="00207FED"/>
    <w:rsid w:val="00210BD2"/>
    <w:rsid w:val="002327CC"/>
    <w:rsid w:val="0023390F"/>
    <w:rsid w:val="002E30C4"/>
    <w:rsid w:val="003169B0"/>
    <w:rsid w:val="00316CC9"/>
    <w:rsid w:val="00317670"/>
    <w:rsid w:val="003B4E6C"/>
    <w:rsid w:val="003F7826"/>
    <w:rsid w:val="00400D56"/>
    <w:rsid w:val="00444076"/>
    <w:rsid w:val="00457642"/>
    <w:rsid w:val="004D66BD"/>
    <w:rsid w:val="00526877"/>
    <w:rsid w:val="00534AC9"/>
    <w:rsid w:val="00544D0E"/>
    <w:rsid w:val="00583226"/>
    <w:rsid w:val="005A294F"/>
    <w:rsid w:val="005A4B96"/>
    <w:rsid w:val="005B0E2D"/>
    <w:rsid w:val="005B7BE7"/>
    <w:rsid w:val="00676367"/>
    <w:rsid w:val="00685B71"/>
    <w:rsid w:val="00695776"/>
    <w:rsid w:val="006A79EB"/>
    <w:rsid w:val="006D4390"/>
    <w:rsid w:val="006D75F2"/>
    <w:rsid w:val="006E4576"/>
    <w:rsid w:val="006E6AE8"/>
    <w:rsid w:val="006F1D00"/>
    <w:rsid w:val="007042BE"/>
    <w:rsid w:val="00747255"/>
    <w:rsid w:val="007616FF"/>
    <w:rsid w:val="00786A76"/>
    <w:rsid w:val="007C6703"/>
    <w:rsid w:val="007C71B8"/>
    <w:rsid w:val="00840715"/>
    <w:rsid w:val="008600FA"/>
    <w:rsid w:val="008627C5"/>
    <w:rsid w:val="0087111B"/>
    <w:rsid w:val="00881DF8"/>
    <w:rsid w:val="0088634E"/>
    <w:rsid w:val="00955588"/>
    <w:rsid w:val="00980FD9"/>
    <w:rsid w:val="009869EE"/>
    <w:rsid w:val="009974CD"/>
    <w:rsid w:val="00A408DE"/>
    <w:rsid w:val="00AD72D0"/>
    <w:rsid w:val="00BA4346"/>
    <w:rsid w:val="00C14B49"/>
    <w:rsid w:val="00C222A1"/>
    <w:rsid w:val="00C26564"/>
    <w:rsid w:val="00C450C5"/>
    <w:rsid w:val="00C45D20"/>
    <w:rsid w:val="00C53EE9"/>
    <w:rsid w:val="00CB7367"/>
    <w:rsid w:val="00CD1F96"/>
    <w:rsid w:val="00D62458"/>
    <w:rsid w:val="00D83DEA"/>
    <w:rsid w:val="00D9782D"/>
    <w:rsid w:val="00DA4013"/>
    <w:rsid w:val="00DF1220"/>
    <w:rsid w:val="00ED18F3"/>
    <w:rsid w:val="00F0393C"/>
    <w:rsid w:val="00F34973"/>
    <w:rsid w:val="00F370A0"/>
    <w:rsid w:val="00F430EB"/>
    <w:rsid w:val="00F539B7"/>
    <w:rsid w:val="00F72DFF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617F6"/>
  <w15:docId w15:val="{C44C9BC6-A066-46A0-9AC9-A4A9CE3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3176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C8F1-CB3D-458F-8903-F446603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54</cp:revision>
  <cp:lastPrinted>2024-05-28T05:17:00Z</cp:lastPrinted>
  <dcterms:created xsi:type="dcterms:W3CDTF">2015-03-23T04:38:00Z</dcterms:created>
  <dcterms:modified xsi:type="dcterms:W3CDTF">2025-02-19T07:59:00Z</dcterms:modified>
</cp:coreProperties>
</file>